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79" w:rsidRPr="00043117" w:rsidRDefault="00B32E79">
      <w:pPr>
        <w:rPr>
          <w:sz w:val="24"/>
          <w:szCs w:val="24"/>
        </w:rPr>
      </w:pPr>
      <w:r w:rsidRPr="00043117">
        <w:rPr>
          <w:sz w:val="24"/>
          <w:szCs w:val="24"/>
        </w:rPr>
        <w:t>Na temelju članka 22.stavka 9. Zakona o odgoju i obrazovanju u osnovnoj i sr</w:t>
      </w:r>
      <w:r w:rsidR="000255EE" w:rsidRPr="00043117">
        <w:rPr>
          <w:sz w:val="24"/>
          <w:szCs w:val="24"/>
        </w:rPr>
        <w:t>ednjoj školi (</w:t>
      </w:r>
      <w:r w:rsidR="000255EE" w:rsidRPr="00043117">
        <w:rPr>
          <w:color w:val="231F20"/>
          <w:sz w:val="24"/>
          <w:szCs w:val="24"/>
          <w:shd w:val="clear" w:color="auto" w:fill="FFFFFF"/>
        </w:rPr>
        <w:t>Narodne novine«, broj 87/2008, 86/2009, 92/2010, 105/2010-ispr., 90/2011, 16/2012, 86/2012, 94/2013, 152/2014, 7/2017 i 68/2018</w:t>
      </w:r>
      <w:r w:rsidRPr="00043117">
        <w:rPr>
          <w:sz w:val="24"/>
          <w:szCs w:val="24"/>
        </w:rPr>
        <w:t xml:space="preserve"> ) i Odluke o upisu učenika u prvi razred srednje škole u </w:t>
      </w:r>
      <w:r w:rsidR="000255EE" w:rsidRPr="00043117">
        <w:rPr>
          <w:sz w:val="24"/>
          <w:szCs w:val="24"/>
        </w:rPr>
        <w:t>školskoj godini 2019./2020</w:t>
      </w:r>
      <w:r w:rsidR="00D6151E">
        <w:rPr>
          <w:sz w:val="24"/>
          <w:szCs w:val="24"/>
        </w:rPr>
        <w:t>.</w:t>
      </w:r>
      <w:r w:rsidRPr="00043117">
        <w:rPr>
          <w:sz w:val="24"/>
          <w:szCs w:val="24"/>
        </w:rPr>
        <w:t xml:space="preserve"> </w:t>
      </w:r>
      <w:r w:rsidR="00084B0E" w:rsidRPr="00043117">
        <w:rPr>
          <w:sz w:val="24"/>
          <w:szCs w:val="24"/>
        </w:rPr>
        <w:t>(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 NN 53/2019   </w:t>
      </w:r>
      <w:r w:rsidR="00084B0E" w:rsidRPr="00043117">
        <w:rPr>
          <w:sz w:val="24"/>
          <w:szCs w:val="24"/>
        </w:rPr>
        <w:t>)</w:t>
      </w:r>
    </w:p>
    <w:p w:rsidR="00980D18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980D18">
        <w:rPr>
          <w:b/>
          <w:sz w:val="28"/>
          <w:szCs w:val="28"/>
        </w:rPr>
        <w:t>Komercijalno trgovačka škola Split, A.G.Matoša 60,</w:t>
      </w:r>
      <w:r w:rsidR="00E36A0D">
        <w:rPr>
          <w:b/>
          <w:sz w:val="28"/>
          <w:szCs w:val="28"/>
        </w:rPr>
        <w:t xml:space="preserve"> </w:t>
      </w:r>
      <w:r w:rsidR="00980D18">
        <w:rPr>
          <w:b/>
          <w:sz w:val="28"/>
          <w:szCs w:val="28"/>
        </w:rPr>
        <w:t xml:space="preserve">21 000 Split </w:t>
      </w:r>
    </w:p>
    <w:p w:rsidR="00B32E79" w:rsidRPr="00043117" w:rsidRDefault="00980D18" w:rsidP="00980D18">
      <w:pPr>
        <w:rPr>
          <w:sz w:val="24"/>
          <w:szCs w:val="24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Pr="00980D18">
        <w:rPr>
          <w:b/>
          <w:sz w:val="20"/>
          <w:szCs w:val="20"/>
        </w:rPr>
        <w:t xml:space="preserve">     </w:t>
      </w:r>
      <w:r w:rsidRPr="00043117">
        <w:rPr>
          <w:sz w:val="24"/>
          <w:szCs w:val="24"/>
        </w:rPr>
        <w:t>Obj</w:t>
      </w:r>
      <w:r w:rsidR="00B32E79" w:rsidRPr="00043117">
        <w:rPr>
          <w:sz w:val="24"/>
          <w:szCs w:val="24"/>
        </w:rPr>
        <w:t xml:space="preserve">avljuje </w:t>
      </w:r>
    </w:p>
    <w:p w:rsidR="00B32E79" w:rsidRPr="00043117" w:rsidRDefault="00B32E79">
      <w:pPr>
        <w:rPr>
          <w:b/>
          <w:sz w:val="28"/>
          <w:szCs w:val="28"/>
        </w:rPr>
      </w:pPr>
      <w:r w:rsidRPr="00043117">
        <w:rPr>
          <w:b/>
          <w:sz w:val="28"/>
          <w:szCs w:val="28"/>
        </w:rPr>
        <w:t xml:space="preserve">                                                                  </w:t>
      </w:r>
      <w:r w:rsidR="00043117">
        <w:rPr>
          <w:b/>
          <w:sz w:val="28"/>
          <w:szCs w:val="28"/>
        </w:rPr>
        <w:t xml:space="preserve">                   </w:t>
      </w:r>
      <w:r w:rsidR="00043117" w:rsidRPr="00043117">
        <w:rPr>
          <w:b/>
          <w:sz w:val="28"/>
          <w:szCs w:val="28"/>
        </w:rPr>
        <w:t xml:space="preserve">    </w:t>
      </w:r>
      <w:r w:rsidR="00980D18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N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T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J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E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Č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 xml:space="preserve">J </w:t>
      </w:r>
    </w:p>
    <w:p w:rsidR="00980D18" w:rsidRPr="00043117" w:rsidRDefault="00F93BB8">
      <w:pPr>
        <w:rPr>
          <w:sz w:val="24"/>
          <w:szCs w:val="24"/>
        </w:rPr>
      </w:pPr>
      <w:r w:rsidRPr="00043117">
        <w:rPr>
          <w:sz w:val="24"/>
          <w:szCs w:val="24"/>
        </w:rPr>
        <w:t xml:space="preserve">                                                                                            </w:t>
      </w:r>
      <w:r w:rsidR="00B32E79" w:rsidRPr="00043117">
        <w:rPr>
          <w:sz w:val="24"/>
          <w:szCs w:val="24"/>
        </w:rPr>
        <w:t>za upis u</w:t>
      </w:r>
      <w:r w:rsidR="000255EE" w:rsidRPr="00043117">
        <w:rPr>
          <w:sz w:val="24"/>
          <w:szCs w:val="24"/>
        </w:rPr>
        <w:t xml:space="preserve"> prvi razred školske godine 2019./2020</w:t>
      </w:r>
      <w:r w:rsidR="00B32E79" w:rsidRPr="00043117">
        <w:rPr>
          <w:sz w:val="24"/>
          <w:szCs w:val="24"/>
        </w:rPr>
        <w:t xml:space="preserve">. </w:t>
      </w:r>
    </w:p>
    <w:p w:rsidR="00980D18" w:rsidRPr="00043117" w:rsidRDefault="00F93BB8">
      <w:pPr>
        <w:rPr>
          <w:sz w:val="24"/>
          <w:szCs w:val="24"/>
        </w:rPr>
      </w:pPr>
      <w:r w:rsidRPr="00043117">
        <w:rPr>
          <w:sz w:val="24"/>
          <w:szCs w:val="24"/>
        </w:rPr>
        <w:t>Rokovi za upis uč</w:t>
      </w:r>
      <w:r w:rsidR="00043117">
        <w:rPr>
          <w:sz w:val="24"/>
          <w:szCs w:val="24"/>
        </w:rPr>
        <w:t>enika u I. razred</w:t>
      </w:r>
      <w:r w:rsidR="00B32E79" w:rsidRPr="00043117">
        <w:rPr>
          <w:sz w:val="24"/>
          <w:szCs w:val="24"/>
        </w:rPr>
        <w:t>: sukladno točkama IX., X. i XI. Odluke o upisu učenika u I.razred sred</w:t>
      </w:r>
      <w:r w:rsidR="00322F05" w:rsidRPr="00043117">
        <w:rPr>
          <w:sz w:val="24"/>
          <w:szCs w:val="24"/>
        </w:rPr>
        <w:t>nje škole</w:t>
      </w:r>
      <w:r w:rsidR="000255EE" w:rsidRPr="00043117">
        <w:rPr>
          <w:sz w:val="24"/>
          <w:szCs w:val="24"/>
        </w:rPr>
        <w:t xml:space="preserve"> u školskoj godini 2019./2020.</w:t>
      </w:r>
    </w:p>
    <w:p w:rsidR="00FC6A8A" w:rsidRPr="00470B9B" w:rsidRDefault="00FC6A8A">
      <w:pPr>
        <w:rPr>
          <w:sz w:val="28"/>
          <w:szCs w:val="28"/>
        </w:rPr>
      </w:pPr>
      <w:r w:rsidRPr="00470B9B">
        <w:rPr>
          <w:b/>
          <w:sz w:val="28"/>
          <w:szCs w:val="28"/>
        </w:rPr>
        <w:t>Potpisani obrazac o upisu u 1. razre</w:t>
      </w:r>
      <w:r w:rsidR="00322F05" w:rsidRPr="00470B9B">
        <w:rPr>
          <w:b/>
          <w:sz w:val="28"/>
          <w:szCs w:val="28"/>
        </w:rPr>
        <w:t>d (upisnicu)</w:t>
      </w:r>
      <w:r w:rsidR="00470B9B" w:rsidRPr="00470B9B">
        <w:rPr>
          <w:b/>
          <w:sz w:val="28"/>
          <w:szCs w:val="28"/>
        </w:rPr>
        <w:t xml:space="preserve"> </w:t>
      </w:r>
      <w:r w:rsidR="00322F05" w:rsidRPr="00470B9B">
        <w:rPr>
          <w:b/>
          <w:sz w:val="28"/>
          <w:szCs w:val="28"/>
        </w:rPr>
        <w:t>dostaviti u Školu</w:t>
      </w:r>
      <w:r w:rsidR="00E36A0D" w:rsidRPr="00470B9B">
        <w:rPr>
          <w:b/>
          <w:sz w:val="28"/>
          <w:szCs w:val="28"/>
        </w:rPr>
        <w:t xml:space="preserve"> </w:t>
      </w:r>
      <w:r w:rsidR="00322F05" w:rsidRPr="00470B9B">
        <w:rPr>
          <w:b/>
          <w:sz w:val="28"/>
          <w:szCs w:val="28"/>
        </w:rPr>
        <w:t xml:space="preserve"> </w:t>
      </w:r>
      <w:r w:rsidR="000255EE" w:rsidRPr="00470B9B">
        <w:rPr>
          <w:b/>
          <w:sz w:val="28"/>
          <w:szCs w:val="28"/>
        </w:rPr>
        <w:t>15. i 16.</w:t>
      </w:r>
      <w:r w:rsidR="00E36A0D" w:rsidRPr="00470B9B">
        <w:rPr>
          <w:b/>
          <w:sz w:val="28"/>
          <w:szCs w:val="28"/>
        </w:rPr>
        <w:t xml:space="preserve"> </w:t>
      </w:r>
      <w:r w:rsidRPr="00470B9B">
        <w:rPr>
          <w:b/>
          <w:sz w:val="28"/>
          <w:szCs w:val="28"/>
        </w:rPr>
        <w:t xml:space="preserve"> </w:t>
      </w:r>
      <w:r w:rsidR="00E36A0D" w:rsidRPr="00470B9B">
        <w:rPr>
          <w:b/>
          <w:sz w:val="28"/>
          <w:szCs w:val="28"/>
        </w:rPr>
        <w:t>s</w:t>
      </w:r>
      <w:r w:rsidRPr="00470B9B">
        <w:rPr>
          <w:b/>
          <w:sz w:val="28"/>
          <w:szCs w:val="28"/>
        </w:rPr>
        <w:t>rpnja</w:t>
      </w:r>
      <w:r w:rsidR="000255EE" w:rsidRPr="00470B9B">
        <w:rPr>
          <w:b/>
          <w:sz w:val="28"/>
          <w:szCs w:val="28"/>
        </w:rPr>
        <w:t xml:space="preserve"> 2019</w:t>
      </w:r>
      <w:r w:rsidR="00322F05" w:rsidRPr="00470B9B">
        <w:rPr>
          <w:b/>
          <w:sz w:val="28"/>
          <w:szCs w:val="28"/>
        </w:rPr>
        <w:t>.</w:t>
      </w:r>
      <w:r w:rsidR="000255EE" w:rsidRPr="00470B9B">
        <w:rPr>
          <w:b/>
          <w:sz w:val="28"/>
          <w:szCs w:val="28"/>
        </w:rPr>
        <w:t>(ponedjeljak i utorak)</w:t>
      </w:r>
      <w:r w:rsidR="006E4CA7">
        <w:rPr>
          <w:b/>
          <w:sz w:val="28"/>
          <w:szCs w:val="28"/>
        </w:rPr>
        <w:t xml:space="preserve"> od 8,00 -16</w:t>
      </w:r>
      <w:bookmarkStart w:id="0" w:name="_GoBack"/>
      <w:bookmarkEnd w:id="0"/>
      <w:r w:rsidRPr="00470B9B">
        <w:rPr>
          <w:b/>
          <w:sz w:val="28"/>
          <w:szCs w:val="28"/>
        </w:rPr>
        <w:t>,00 h</w:t>
      </w:r>
    </w:p>
    <w:tbl>
      <w:tblPr>
        <w:tblStyle w:val="Reetkatablice"/>
        <w:tblW w:w="0" w:type="auto"/>
        <w:tblInd w:w="-1026" w:type="dxa"/>
        <w:tblLook w:val="04A0" w:firstRow="1" w:lastRow="0" w:firstColumn="1" w:lastColumn="0" w:noHBand="0" w:noVBand="1"/>
      </w:tblPr>
      <w:tblGrid>
        <w:gridCol w:w="1764"/>
        <w:gridCol w:w="1468"/>
        <w:gridCol w:w="1607"/>
        <w:gridCol w:w="2062"/>
        <w:gridCol w:w="1907"/>
        <w:gridCol w:w="1657"/>
        <w:gridCol w:w="3477"/>
        <w:gridCol w:w="943"/>
      </w:tblGrid>
      <w:tr w:rsidR="00043117" w:rsidRPr="003D7D5C" w:rsidTr="00E36A0D"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IMANJE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AJANJE PROGRAMA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RAZREDNIH ODJELA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BROJ UČENIKA</w:t>
            </w:r>
          </w:p>
        </w:tc>
        <w:tc>
          <w:tcPr>
            <w:tcW w:w="0" w:type="auto"/>
          </w:tcPr>
          <w:p w:rsidR="003D7D5C" w:rsidRPr="00043117" w:rsidRDefault="003D7D5C" w:rsidP="003D7D5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METI </w:t>
            </w:r>
            <w:r w:rsidR="00E36A0D"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BNI</w:t>
            </w: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ZA UPIS 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7. i 8 . r.OŠ)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JECANJA  IZ PREDMETA PO IZBORU ŠKOLE</w:t>
            </w:r>
          </w:p>
        </w:tc>
        <w:tc>
          <w:tcPr>
            <w:tcW w:w="0" w:type="auto"/>
          </w:tcPr>
          <w:p w:rsidR="003D7D5C" w:rsidRPr="00043117" w:rsidRDefault="003D7D5C" w:rsidP="007D37C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PROVJERE STR. JEZIKA (ako Eng. J. nije bio prvi str.jezik </w:t>
            </w:r>
          </w:p>
        </w:tc>
        <w:tc>
          <w:tcPr>
            <w:tcW w:w="0" w:type="auto"/>
          </w:tcPr>
          <w:p w:rsidR="003D7D5C" w:rsidRPr="00043117" w:rsidRDefault="003D7D5C" w:rsidP="009329F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BORNI PREDMETI</w:t>
            </w:r>
          </w:p>
        </w:tc>
        <w:tc>
          <w:tcPr>
            <w:tcW w:w="0" w:type="auto"/>
          </w:tcPr>
          <w:p w:rsidR="003D7D5C" w:rsidRPr="00043117" w:rsidRDefault="003D7D5C" w:rsidP="009329F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LO</w:t>
            </w:r>
          </w:p>
        </w:tc>
        <w:tc>
          <w:tcPr>
            <w:tcW w:w="0" w:type="auto"/>
          </w:tcPr>
          <w:p w:rsidR="003D7D5C" w:rsidRPr="00043117" w:rsidRDefault="003D7D5C" w:rsidP="009329F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OVI</w:t>
            </w:r>
          </w:p>
        </w:tc>
      </w:tr>
      <w:tr w:rsidR="00043117" w:rsidTr="00E36A0D">
        <w:trPr>
          <w:trHeight w:val="114"/>
        </w:trPr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9329FC"/>
        </w:tc>
        <w:tc>
          <w:tcPr>
            <w:tcW w:w="0" w:type="auto"/>
          </w:tcPr>
          <w:p w:rsidR="003D7D5C" w:rsidRDefault="003D7D5C" w:rsidP="009329FC"/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43117" w:rsidRPr="003D7D5C" w:rsidTr="000255EE">
        <w:trPr>
          <w:trHeight w:val="160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PRODAVAČ</w:t>
            </w: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91643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 3 godin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91643D" w:rsidRDefault="0091643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a (2)</w:t>
            </w:r>
            <w:r w:rsidR="00043117">
              <w:rPr>
                <w:sz w:val="20"/>
                <w:szCs w:val="20"/>
              </w:rPr>
              <w:t xml:space="preserve"> razreda</w:t>
            </w:r>
          </w:p>
          <w:p w:rsidR="0091643D" w:rsidRDefault="0091643D" w:rsidP="0091643D">
            <w:pPr>
              <w:rPr>
                <w:sz w:val="20"/>
                <w:szCs w:val="20"/>
              </w:rPr>
            </w:pPr>
          </w:p>
          <w:p w:rsidR="003D7D5C" w:rsidRPr="0091643D" w:rsidRDefault="0091643D" w:rsidP="0091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učenika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0255EE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--------</w:t>
            </w:r>
          </w:p>
        </w:tc>
        <w:tc>
          <w:tcPr>
            <w:tcW w:w="0" w:type="auto"/>
          </w:tcPr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Vjeronauk </w:t>
            </w:r>
          </w:p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ili </w:t>
            </w:r>
          </w:p>
          <w:p w:rsidR="003D7D5C" w:rsidRPr="00980D18" w:rsidRDefault="003D7D5C" w:rsidP="009329FC">
            <w:pPr>
              <w:rPr>
                <w:b/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Etika</w:t>
            </w:r>
          </w:p>
        </w:tc>
        <w:tc>
          <w:tcPr>
            <w:tcW w:w="0" w:type="auto"/>
          </w:tcPr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1.</w:t>
            </w:r>
            <w:r w:rsidRPr="00980D18">
              <w:rPr>
                <w:sz w:val="20"/>
                <w:szCs w:val="20"/>
              </w:rPr>
              <w:t xml:space="preserve">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6812CA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  <w:p w:rsidR="003D7D5C" w:rsidRPr="00980D18" w:rsidRDefault="003D7D5C" w:rsidP="00932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93BB8" w:rsidRPr="00470B9B" w:rsidRDefault="00F93BB8" w:rsidP="003D7D5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A0D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7D5C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B9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-</w:t>
            </w:r>
          </w:p>
        </w:tc>
      </w:tr>
      <w:tr w:rsidR="00043117" w:rsidRPr="003D7D5C" w:rsidTr="006812CA">
        <w:trPr>
          <w:trHeight w:val="231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1643D" w:rsidRDefault="000255EE" w:rsidP="00B921C4">
            <w:pPr>
              <w:jc w:val="center"/>
              <w:rPr>
                <w:b/>
                <w:sz w:val="20"/>
                <w:szCs w:val="20"/>
              </w:rPr>
            </w:pPr>
            <w:r w:rsidRPr="0091643D">
              <w:rPr>
                <w:b/>
                <w:sz w:val="20"/>
                <w:szCs w:val="20"/>
              </w:rPr>
              <w:t>PRODAVAČ- DO</w:t>
            </w:r>
          </w:p>
          <w:p w:rsidR="000255EE" w:rsidRDefault="000255EE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LNO OBRAZOVANJE)</w:t>
            </w:r>
          </w:p>
          <w:p w:rsidR="0091643D" w:rsidRDefault="0091643D" w:rsidP="00B921C4">
            <w:pPr>
              <w:jc w:val="center"/>
              <w:rPr>
                <w:sz w:val="20"/>
                <w:szCs w:val="20"/>
              </w:rPr>
            </w:pPr>
          </w:p>
          <w:p w:rsidR="0091643D" w:rsidRPr="00980D18" w:rsidRDefault="0091643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3 godin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0255EE" w:rsidRDefault="000255EE" w:rsidP="00025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(1)</w:t>
            </w:r>
            <w:r w:rsidR="00043117">
              <w:rPr>
                <w:sz w:val="20"/>
                <w:szCs w:val="20"/>
              </w:rPr>
              <w:t>razred</w:t>
            </w:r>
          </w:p>
          <w:p w:rsidR="003D7D5C" w:rsidRPr="00980D18" w:rsidRDefault="000255EE" w:rsidP="00025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učenika</w:t>
            </w:r>
          </w:p>
        </w:tc>
        <w:tc>
          <w:tcPr>
            <w:tcW w:w="0" w:type="auto"/>
          </w:tcPr>
          <w:p w:rsidR="003D7D5C" w:rsidRPr="00980D18" w:rsidRDefault="003D7D5C" w:rsidP="00CA33FA">
            <w:pPr>
              <w:jc w:val="both"/>
              <w:rPr>
                <w:sz w:val="20"/>
                <w:szCs w:val="20"/>
              </w:rPr>
            </w:pPr>
          </w:p>
          <w:p w:rsidR="003D7D5C" w:rsidRPr="00980D18" w:rsidRDefault="000255EE" w:rsidP="00CA33FA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0255EE" w:rsidP="00B32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0255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3D7D5C" w:rsidRPr="00980D18" w:rsidRDefault="0091643D" w:rsidP="00B9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li   E</w:t>
            </w:r>
            <w:r w:rsidR="003D7D5C" w:rsidRPr="00980D18">
              <w:rPr>
                <w:sz w:val="20"/>
                <w:szCs w:val="20"/>
              </w:rPr>
              <w:t>tika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0255EE" w:rsidRPr="00980D18" w:rsidRDefault="000255EE" w:rsidP="000255EE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1.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3D7D5C" w:rsidRPr="00E36A0D" w:rsidRDefault="003D7D5C" w:rsidP="00B921C4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3D7D5C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3D7D5C" w:rsidRPr="00E36A0D" w:rsidRDefault="003D7D5C" w:rsidP="00E36A0D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043117" w:rsidRPr="00E36A0D" w:rsidTr="00271420">
        <w:trPr>
          <w:trHeight w:val="2315"/>
        </w:trPr>
        <w:tc>
          <w:tcPr>
            <w:tcW w:w="0" w:type="auto"/>
          </w:tcPr>
          <w:p w:rsidR="000255EE" w:rsidRPr="00980D18" w:rsidRDefault="000255EE" w:rsidP="00271420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980D18" w:rsidRDefault="000255EE" w:rsidP="00271420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KOMERCIJALIST</w:t>
            </w:r>
          </w:p>
          <w:p w:rsidR="000255EE" w:rsidRPr="00980D18" w:rsidRDefault="000255EE" w:rsidP="00271420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980D18" w:rsidRDefault="00043117" w:rsidP="00271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4 godine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jc w:val="center"/>
              <w:rPr>
                <w:sz w:val="20"/>
                <w:szCs w:val="20"/>
              </w:rPr>
            </w:pPr>
          </w:p>
          <w:p w:rsidR="000255EE" w:rsidRDefault="0091643D" w:rsidP="0091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(3)</w:t>
            </w:r>
            <w:r w:rsidR="00043117">
              <w:rPr>
                <w:sz w:val="20"/>
                <w:szCs w:val="20"/>
              </w:rPr>
              <w:t>razreda</w:t>
            </w:r>
            <w:r>
              <w:rPr>
                <w:sz w:val="20"/>
                <w:szCs w:val="20"/>
              </w:rPr>
              <w:t xml:space="preserve"> </w:t>
            </w:r>
          </w:p>
          <w:p w:rsidR="0091643D" w:rsidRPr="00980D18" w:rsidRDefault="0091643D" w:rsidP="0091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učenika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jc w:val="both"/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</w:t>
            </w:r>
            <w:r w:rsidR="00043117">
              <w:rPr>
                <w:sz w:val="20"/>
                <w:szCs w:val="20"/>
              </w:rPr>
              <w:t xml:space="preserve">atski </w:t>
            </w:r>
            <w:r w:rsidRPr="00980D18">
              <w:rPr>
                <w:sz w:val="20"/>
                <w:szCs w:val="20"/>
              </w:rPr>
              <w:t>jezik, Engleski jezik,</w:t>
            </w:r>
          </w:p>
          <w:p w:rsidR="00043117" w:rsidRDefault="0091643D" w:rsidP="0004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="00043117">
              <w:rPr>
                <w:sz w:val="20"/>
                <w:szCs w:val="20"/>
              </w:rPr>
              <w:t>Geografija Povijest</w:t>
            </w:r>
          </w:p>
          <w:p w:rsidR="000255EE" w:rsidRPr="00980D18" w:rsidRDefault="000255EE" w:rsidP="00043117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Tehnička kultura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Natjecanje mladih tehničara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91643D" w:rsidP="0091643D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 </w:t>
            </w:r>
            <w:r w:rsidR="00043117">
              <w:rPr>
                <w:sz w:val="20"/>
                <w:szCs w:val="20"/>
              </w:rPr>
              <w:t>2.srpnja 2019. u 10,00h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 ili   etika</w:t>
            </w: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*2</w:t>
            </w:r>
            <w:r w:rsidRPr="00043117">
              <w:rPr>
                <w:b/>
                <w:sz w:val="20"/>
                <w:szCs w:val="20"/>
              </w:rPr>
              <w:t>. II.</w:t>
            </w:r>
            <w:r w:rsidRPr="00980D18">
              <w:rPr>
                <w:b/>
                <w:sz w:val="20"/>
                <w:szCs w:val="20"/>
              </w:rPr>
              <w:t xml:space="preserve"> Stra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0D18">
              <w:rPr>
                <w:b/>
                <w:sz w:val="20"/>
                <w:szCs w:val="20"/>
              </w:rPr>
              <w:t>jezik</w:t>
            </w:r>
          </w:p>
          <w:p w:rsidR="000255EE" w:rsidRPr="00980D18" w:rsidRDefault="00043117" w:rsidP="00271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ijanski </w:t>
            </w:r>
            <w:proofErr w:type="spellStart"/>
            <w:r>
              <w:rPr>
                <w:sz w:val="20"/>
                <w:szCs w:val="20"/>
              </w:rPr>
              <w:t>jez</w:t>
            </w:r>
            <w:proofErr w:type="spellEnd"/>
            <w:r>
              <w:rPr>
                <w:sz w:val="20"/>
                <w:szCs w:val="20"/>
              </w:rPr>
              <w:t>. -1</w:t>
            </w:r>
            <w:r w:rsidR="000255EE" w:rsidRPr="00980D18">
              <w:rPr>
                <w:sz w:val="20"/>
                <w:szCs w:val="20"/>
              </w:rPr>
              <w:t xml:space="preserve"> razreda, Njemački  </w:t>
            </w:r>
            <w:proofErr w:type="spellStart"/>
            <w:r w:rsidR="000255EE" w:rsidRPr="00980D18">
              <w:rPr>
                <w:sz w:val="20"/>
                <w:szCs w:val="20"/>
              </w:rPr>
              <w:t>jez</w:t>
            </w:r>
            <w:proofErr w:type="spellEnd"/>
            <w:r w:rsidR="000255EE" w:rsidRPr="00980D18">
              <w:rPr>
                <w:sz w:val="20"/>
                <w:szCs w:val="20"/>
              </w:rPr>
              <w:t>.- 1 razred,</w:t>
            </w: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Francuski jez.-1 razred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1.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470B9B" w:rsidRDefault="00470B9B" w:rsidP="00271420">
            <w:pPr>
              <w:rPr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470B9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 .40 </w:t>
            </w:r>
          </w:p>
        </w:tc>
      </w:tr>
      <w:tr w:rsidR="00043117" w:rsidRPr="00E36A0D" w:rsidTr="00271420">
        <w:trPr>
          <w:trHeight w:val="2315"/>
        </w:trPr>
        <w:tc>
          <w:tcPr>
            <w:tcW w:w="0" w:type="auto"/>
          </w:tcPr>
          <w:p w:rsidR="000255EE" w:rsidRPr="00980D18" w:rsidRDefault="000255EE" w:rsidP="00271420">
            <w:pPr>
              <w:jc w:val="center"/>
              <w:rPr>
                <w:b/>
                <w:sz w:val="20"/>
                <w:szCs w:val="20"/>
              </w:rPr>
            </w:pPr>
          </w:p>
          <w:p w:rsidR="000255EE" w:rsidRDefault="0091643D" w:rsidP="00271420">
            <w:pPr>
              <w:jc w:val="center"/>
              <w:rPr>
                <w:b/>
                <w:sz w:val="20"/>
                <w:szCs w:val="20"/>
              </w:rPr>
            </w:pPr>
            <w:r w:rsidRPr="0091643D">
              <w:rPr>
                <w:b/>
                <w:sz w:val="20"/>
                <w:szCs w:val="20"/>
              </w:rPr>
              <w:t>ADMINISTRATOR</w:t>
            </w:r>
          </w:p>
          <w:p w:rsidR="00470B9B" w:rsidRDefault="00470B9B" w:rsidP="00271420">
            <w:pPr>
              <w:jc w:val="center"/>
              <w:rPr>
                <w:b/>
                <w:sz w:val="20"/>
                <w:szCs w:val="20"/>
              </w:rPr>
            </w:pPr>
          </w:p>
          <w:p w:rsidR="00470B9B" w:rsidRPr="00043117" w:rsidRDefault="00470B9B" w:rsidP="00271420">
            <w:pPr>
              <w:jc w:val="center"/>
              <w:rPr>
                <w:sz w:val="20"/>
                <w:szCs w:val="20"/>
              </w:rPr>
            </w:pPr>
            <w:r w:rsidRPr="00043117">
              <w:rPr>
                <w:sz w:val="20"/>
                <w:szCs w:val="20"/>
              </w:rPr>
              <w:t>Trajanje 3 godine</w:t>
            </w:r>
          </w:p>
          <w:p w:rsidR="00470B9B" w:rsidRPr="0091643D" w:rsidRDefault="00470B9B" w:rsidP="0027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255EE" w:rsidRPr="00980D18" w:rsidRDefault="000255EE" w:rsidP="00271420">
            <w:pPr>
              <w:jc w:val="center"/>
              <w:rPr>
                <w:sz w:val="20"/>
                <w:szCs w:val="20"/>
              </w:rPr>
            </w:pPr>
          </w:p>
          <w:p w:rsidR="0091643D" w:rsidRDefault="0091643D" w:rsidP="00271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(1)</w:t>
            </w:r>
            <w:r w:rsidR="00043117">
              <w:rPr>
                <w:sz w:val="20"/>
                <w:szCs w:val="20"/>
              </w:rPr>
              <w:t xml:space="preserve"> razred</w:t>
            </w:r>
          </w:p>
          <w:p w:rsidR="000255EE" w:rsidRPr="00980D18" w:rsidRDefault="0091643D" w:rsidP="00271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učenika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jc w:val="both"/>
              <w:rPr>
                <w:sz w:val="20"/>
                <w:szCs w:val="20"/>
              </w:rPr>
            </w:pPr>
          </w:p>
          <w:p w:rsidR="000255EE" w:rsidRPr="00980D18" w:rsidRDefault="00470B9B" w:rsidP="00271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an upis</w:t>
            </w: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916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0255EE" w:rsidRPr="00980D18" w:rsidRDefault="0091643D" w:rsidP="00271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li   E</w:t>
            </w:r>
            <w:r w:rsidR="000255EE" w:rsidRPr="00980D18">
              <w:rPr>
                <w:sz w:val="20"/>
                <w:szCs w:val="20"/>
              </w:rPr>
              <w:t>tika</w:t>
            </w: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91643D" w:rsidRPr="00980D18" w:rsidRDefault="0091643D" w:rsidP="0091643D">
            <w:pPr>
              <w:rPr>
                <w:sz w:val="20"/>
                <w:szCs w:val="20"/>
              </w:rPr>
            </w:pPr>
          </w:p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55EE" w:rsidRPr="00980D18" w:rsidRDefault="000255EE" w:rsidP="00271420">
            <w:pPr>
              <w:rPr>
                <w:sz w:val="20"/>
                <w:szCs w:val="20"/>
              </w:rPr>
            </w:pPr>
          </w:p>
          <w:p w:rsidR="000255EE" w:rsidRDefault="00470B9B" w:rsidP="00916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enje Ureda o primjerenom programu obrazovanja, Stručno mišljenje Službe za profesionalno usmjeravanje HZZ izdanog na temelju potvrde nadležnog školskog liječnika</w:t>
            </w:r>
          </w:p>
          <w:p w:rsidR="00470B9B" w:rsidRPr="00980D18" w:rsidRDefault="00470B9B" w:rsidP="0091643D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Naknada za povećane troškove obrazovanja za svaku godinu obrazovanja iznosi -150,00 Kn</w:t>
            </w:r>
          </w:p>
        </w:tc>
        <w:tc>
          <w:tcPr>
            <w:tcW w:w="0" w:type="auto"/>
          </w:tcPr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271420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470B9B" w:rsidRPr="00470B9B" w:rsidRDefault="007E0F76" w:rsidP="00B32E79">
      <w:pPr>
        <w:rPr>
          <w:b/>
          <w:sz w:val="20"/>
          <w:szCs w:val="20"/>
        </w:rPr>
      </w:pPr>
      <w:r w:rsidRPr="00470B9B">
        <w:rPr>
          <w:b/>
          <w:sz w:val="20"/>
          <w:szCs w:val="20"/>
        </w:rPr>
        <w:t>* Odabir 2 .stranog jezika u zanimanju komercijalist  je inform</w:t>
      </w:r>
      <w:r w:rsidR="00622981" w:rsidRPr="00470B9B">
        <w:rPr>
          <w:b/>
          <w:sz w:val="20"/>
          <w:szCs w:val="20"/>
        </w:rPr>
        <w:t>ativa</w:t>
      </w:r>
      <w:r w:rsidR="00B921C4" w:rsidRPr="00470B9B">
        <w:rPr>
          <w:b/>
          <w:sz w:val="20"/>
          <w:szCs w:val="20"/>
        </w:rPr>
        <w:t>n</w:t>
      </w:r>
      <w:r w:rsidRPr="00470B9B">
        <w:rPr>
          <w:b/>
          <w:sz w:val="20"/>
          <w:szCs w:val="20"/>
        </w:rPr>
        <w:t xml:space="preserve"> .Škola može uslijed nemogućnosti formiranja  odgojno obrazovne  skupine, učenika rasporediti za učenje drugog stranog jezika,  različitog od odabranog  prilikom upisa.</w:t>
      </w:r>
    </w:p>
    <w:p w:rsidR="00B32E79" w:rsidRPr="00470B9B" w:rsidRDefault="006812CA" w:rsidP="00B32E7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</w:rPr>
        <w:t xml:space="preserve"> </w:t>
      </w:r>
      <w:r w:rsidRPr="006812CA">
        <w:rPr>
          <w:b/>
          <w:sz w:val="20"/>
          <w:szCs w:val="20"/>
        </w:rPr>
        <w:t>Na upis je osim u</w:t>
      </w:r>
      <w:r w:rsidR="00470B9B">
        <w:rPr>
          <w:b/>
          <w:sz w:val="20"/>
          <w:szCs w:val="20"/>
        </w:rPr>
        <w:t>vjeta navedenih u stupcu OSTALO,</w:t>
      </w:r>
      <w:r>
        <w:rPr>
          <w:b/>
          <w:sz w:val="20"/>
          <w:szCs w:val="20"/>
        </w:rPr>
        <w:t xml:space="preserve"> potrebno </w:t>
      </w:r>
      <w:r w:rsidRPr="006812CA">
        <w:rPr>
          <w:b/>
          <w:sz w:val="20"/>
          <w:szCs w:val="20"/>
        </w:rPr>
        <w:t xml:space="preserve"> donijeti svjedodžbe 7. I 8</w:t>
      </w:r>
      <w:r>
        <w:rPr>
          <w:b/>
          <w:sz w:val="20"/>
          <w:szCs w:val="20"/>
        </w:rPr>
        <w:t>.</w:t>
      </w:r>
      <w:r w:rsidRPr="006812CA">
        <w:rPr>
          <w:b/>
          <w:sz w:val="20"/>
          <w:szCs w:val="20"/>
        </w:rPr>
        <w:t xml:space="preserve"> razreda. </w:t>
      </w:r>
    </w:p>
    <w:p w:rsidR="00622981" w:rsidRPr="00980D18" w:rsidRDefault="00622981" w:rsidP="00B32E79">
      <w:pPr>
        <w:rPr>
          <w:sz w:val="20"/>
          <w:szCs w:val="20"/>
        </w:rPr>
      </w:pPr>
    </w:p>
    <w:sectPr w:rsidR="00622981" w:rsidRPr="00980D18" w:rsidSect="003D7D5C">
      <w:pgSz w:w="15840" w:h="12240" w:orient="landscape"/>
      <w:pgMar w:top="992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9"/>
    <w:rsid w:val="000255EE"/>
    <w:rsid w:val="00043117"/>
    <w:rsid w:val="00084B0E"/>
    <w:rsid w:val="00303237"/>
    <w:rsid w:val="00322F05"/>
    <w:rsid w:val="003D7D5C"/>
    <w:rsid w:val="00462549"/>
    <w:rsid w:val="00470B9B"/>
    <w:rsid w:val="00622981"/>
    <w:rsid w:val="00653354"/>
    <w:rsid w:val="006812CA"/>
    <w:rsid w:val="006E4CA7"/>
    <w:rsid w:val="007D37CE"/>
    <w:rsid w:val="007E0F76"/>
    <w:rsid w:val="00873F4F"/>
    <w:rsid w:val="008D205C"/>
    <w:rsid w:val="0091643D"/>
    <w:rsid w:val="00980D18"/>
    <w:rsid w:val="00B32E79"/>
    <w:rsid w:val="00B921C4"/>
    <w:rsid w:val="00CA33FA"/>
    <w:rsid w:val="00D6151E"/>
    <w:rsid w:val="00E36A0D"/>
    <w:rsid w:val="00F93BB8"/>
    <w:rsid w:val="00FA4DA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35FB"/>
  <w15:docId w15:val="{ED621D8B-2A9F-4C34-9A46-4085820C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80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2F58-8478-4912-A455-B4D0E2B2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Skol</dc:creator>
  <cp:lastModifiedBy>korisnik</cp:lastModifiedBy>
  <cp:revision>4</cp:revision>
  <cp:lastPrinted>2019-06-12T09:50:00Z</cp:lastPrinted>
  <dcterms:created xsi:type="dcterms:W3CDTF">2019-06-12T09:51:00Z</dcterms:created>
  <dcterms:modified xsi:type="dcterms:W3CDTF">2019-06-19T09:44:00Z</dcterms:modified>
</cp:coreProperties>
</file>